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36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65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NED GERALDIN MALDONADO WILCH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noviembre del 2019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MECÁ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, en Bogotá, D.C., Colombia, de 2013 a 2019, le comunico que éste es de 3.91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dic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